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2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ТРЕБОВАНИЕ О ВЫДАЧЕ КОПИИ РАСПОРЯЖЕНИЯ НА ПРОВЕДЕНИЕ ОБСЛЕ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ТРЕБОВАНИЕ О ВЫДАЧЕ КОПИИ РАСПОРЯЖЕНИЯ НА ПРОВЕДЕНИЕ ОБСЛЕДОВА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о выдаче копии распоряжения на проведение обследования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